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51" w:rsidRDefault="00F201D9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-102235</wp:posOffset>
            </wp:positionH>
            <wp:positionV relativeFrom="paragraph">
              <wp:posOffset>25400</wp:posOffset>
            </wp:positionV>
            <wp:extent cx="1096689" cy="1333500"/>
            <wp:effectExtent l="0" t="0" r="8255" b="0"/>
            <wp:wrapNone/>
            <wp:docPr id="1" name="Obraz 1" descr="http://www.caritas.czest.pl/wp-content/uploads/2014/11/logo_caritas_new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itas.czest.pl/wp-content/uploads/2014/11/logo_caritas_new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8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315520" wp14:editId="469B923A">
                <wp:simplePos x="0" y="0"/>
                <wp:positionH relativeFrom="margin">
                  <wp:posOffset>3932555</wp:posOffset>
                </wp:positionH>
                <wp:positionV relativeFrom="paragraph">
                  <wp:posOffset>158750</wp:posOffset>
                </wp:positionV>
                <wp:extent cx="2705100" cy="90487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408" w:rsidRPr="00A339D7" w:rsidRDefault="00DA1408" w:rsidP="00B60C0F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l. Katedralna 7</w:t>
                            </w:r>
                          </w:p>
                          <w:p w:rsidR="00DA1408" w:rsidRPr="00A339D7" w:rsidRDefault="00DA1408" w:rsidP="00B60C0F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0-328 Wrocław</w:t>
                            </w:r>
                          </w:p>
                          <w:p w:rsidR="00DA1408" w:rsidRPr="00A339D7" w:rsidRDefault="00DA1408" w:rsidP="00B60C0F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ww.wroclaw.caritas.pl</w:t>
                            </w:r>
                          </w:p>
                          <w:p w:rsidR="00DA1408" w:rsidRPr="00A339D7" w:rsidRDefault="00DA1408" w:rsidP="00B60C0F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-mail: wroclaw@caritas.pl</w:t>
                            </w:r>
                          </w:p>
                          <w:p w:rsidR="00DA1408" w:rsidRPr="00DA1408" w:rsidRDefault="00DA1408" w:rsidP="00DA1408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1552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09.65pt;margin-top:12.5pt;width:213pt;height:71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" filled="f" stroked="f" strokeweight=".5pt">
                <v:textbox>
                  <w:txbxContent>
                    <w:p w:rsidR="00DA1408" w:rsidRPr="00A339D7" w:rsidRDefault="00DA1408" w:rsidP="00B60C0F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ul. Katedralna 7</w:t>
                      </w:r>
                    </w:p>
                    <w:p w:rsidR="00DA1408" w:rsidRPr="00A339D7" w:rsidRDefault="00DA1408" w:rsidP="00B60C0F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0-328 Wrocław</w:t>
                      </w:r>
                    </w:p>
                    <w:p w:rsidR="00DA1408" w:rsidRPr="00A339D7" w:rsidRDefault="00DA1408" w:rsidP="00B60C0F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ww.wroclaw.caritas.pl</w:t>
                      </w:r>
                    </w:p>
                    <w:p w:rsidR="00DA1408" w:rsidRPr="00A339D7" w:rsidRDefault="00DA1408" w:rsidP="00B60C0F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-mail: wroclaw@caritas.pl</w:t>
                      </w:r>
                    </w:p>
                    <w:p w:rsidR="00DA1408" w:rsidRPr="00DA1408" w:rsidRDefault="00DA1408" w:rsidP="00DA1408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D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45A099" wp14:editId="5F2EEC24">
                <wp:simplePos x="0" y="0"/>
                <wp:positionH relativeFrom="column">
                  <wp:posOffset>819150</wp:posOffset>
                </wp:positionH>
                <wp:positionV relativeFrom="paragraph">
                  <wp:posOffset>142240</wp:posOffset>
                </wp:positionV>
                <wp:extent cx="2705100" cy="90487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408" w:rsidRPr="00A339D7" w:rsidRDefault="00DA1408" w:rsidP="00B60C0F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rzysztof Dembski</w:t>
                            </w:r>
                          </w:p>
                          <w:p w:rsidR="00DA1408" w:rsidRPr="00A339D7" w:rsidRDefault="00DA1408" w:rsidP="00B60C0F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oordynator ds. wolontariatu</w:t>
                            </w:r>
                          </w:p>
                          <w:p w:rsidR="00DA1408" w:rsidRPr="00A339D7" w:rsidRDefault="00B60C0F" w:rsidP="00B60C0F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DA1408"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olontariat@wroclaw.caritas.pl</w:t>
                            </w:r>
                          </w:p>
                          <w:p w:rsidR="00DA1408" w:rsidRPr="00A339D7" w:rsidRDefault="00B60C0F" w:rsidP="00B60C0F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el. </w:t>
                            </w:r>
                            <w:r w:rsidR="00DA1408" w:rsidRPr="00A339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71) 327-13-14</w:t>
                            </w:r>
                          </w:p>
                          <w:p w:rsidR="00DA1408" w:rsidRPr="00DA1408" w:rsidRDefault="00DA1408" w:rsidP="00DA1408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A099" id="Pole tekstowe 5" o:spid="_x0000_s1027" type="#_x0000_t202" style="position:absolute;margin-left:64.5pt;margin-top:11.2pt;width:213pt;height:7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" filled="f" stroked="f" strokeweight=".5pt">
                <v:textbox>
                  <w:txbxContent>
                    <w:p w:rsidR="00DA1408" w:rsidRPr="00A339D7" w:rsidRDefault="00DA1408" w:rsidP="00B60C0F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rzysztof Dembski</w:t>
                      </w:r>
                    </w:p>
                    <w:p w:rsidR="00DA1408" w:rsidRPr="00A339D7" w:rsidRDefault="00DA1408" w:rsidP="00B60C0F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oordynator ds. wolontariatu</w:t>
                      </w:r>
                    </w:p>
                    <w:p w:rsidR="00DA1408" w:rsidRPr="00A339D7" w:rsidRDefault="00B60C0F" w:rsidP="00B60C0F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e-mail: </w:t>
                      </w:r>
                      <w:r w:rsidR="00DA1408"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olontariat@wroclaw.caritas.pl</w:t>
                      </w:r>
                    </w:p>
                    <w:p w:rsidR="00DA1408" w:rsidRPr="00A339D7" w:rsidRDefault="00B60C0F" w:rsidP="00B60C0F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tel. </w:t>
                      </w:r>
                      <w:r w:rsidR="00DA1408" w:rsidRPr="00A339D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(71) 327-13-14</w:t>
                      </w:r>
                    </w:p>
                    <w:p w:rsidR="00DA1408" w:rsidRPr="00DA1408" w:rsidRDefault="00DA1408" w:rsidP="00DA1408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D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2603C3" wp14:editId="1B6B0BC9">
                <wp:simplePos x="0" y="0"/>
                <wp:positionH relativeFrom="column">
                  <wp:posOffset>916940</wp:posOffset>
                </wp:positionH>
                <wp:positionV relativeFrom="paragraph">
                  <wp:posOffset>168910</wp:posOffset>
                </wp:positionV>
                <wp:extent cx="5619750" cy="2857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94DDF" id="Łącznik prosty 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13.3pt" to="514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F4D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AFDD7B" wp14:editId="19D0B21E">
                <wp:simplePos x="0" y="0"/>
                <wp:positionH relativeFrom="column">
                  <wp:posOffset>3945890</wp:posOffset>
                </wp:positionH>
                <wp:positionV relativeFrom="paragraph">
                  <wp:posOffset>-69215</wp:posOffset>
                </wp:positionV>
                <wp:extent cx="2705100" cy="2857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408" w:rsidRPr="00435B25" w:rsidRDefault="00DA1408" w:rsidP="00DA1408">
                            <w:pPr>
                              <w:jc w:val="right"/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35B25"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  <w:t>Caritas Archidiecezji Wrocław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DD7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margin-left:310.7pt;margin-top:-5.45pt;width:213pt;height:2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" filled="f" stroked="f" strokeweight=".5pt">
                <v:textbox>
                  <w:txbxContent>
                    <w:p w:rsidR="00DA1408" w:rsidRPr="00435B25" w:rsidRDefault="00DA1408" w:rsidP="00DA1408">
                      <w:pPr>
                        <w:jc w:val="right"/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</w:pPr>
                      <w:r w:rsidRPr="00435B25"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  <w:t>Caritas Archidiecezji Wrocławskiej</w:t>
                      </w:r>
                    </w:p>
                  </w:txbxContent>
                </v:textbox>
              </v:shape>
            </w:pict>
          </mc:Fallback>
        </mc:AlternateContent>
      </w:r>
    </w:p>
    <w:p w:rsidR="00DA1408" w:rsidRDefault="00DA1408"/>
    <w:p w:rsidR="00DA1408" w:rsidRDefault="00DA1408"/>
    <w:p w:rsidR="00DA1408" w:rsidRDefault="00DA1408">
      <w:pPr>
        <w:rPr>
          <w:sz w:val="16"/>
          <w:szCs w:val="16"/>
        </w:rPr>
      </w:pPr>
    </w:p>
    <w:p w:rsidR="00820519" w:rsidRDefault="00820519" w:rsidP="00D03236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E222E" w:rsidRPr="00D03236" w:rsidRDefault="002F779A" w:rsidP="00D03236">
      <w:pPr>
        <w:jc w:val="center"/>
        <w:rPr>
          <w:rFonts w:ascii="Bookman Old Style" w:hAnsi="Bookman Old Style"/>
          <w:b/>
          <w:sz w:val="12"/>
          <w:szCs w:val="12"/>
        </w:rPr>
      </w:pPr>
      <w:r>
        <w:rPr>
          <w:rFonts w:ascii="Bookman Old Style" w:hAnsi="Bookman Old Style"/>
          <w:b/>
          <w:sz w:val="32"/>
          <w:szCs w:val="32"/>
        </w:rPr>
        <w:br/>
      </w:r>
      <w:r w:rsidR="00555D27">
        <w:rPr>
          <w:rFonts w:ascii="Bookman Old Style" w:hAnsi="Bookman Old Style"/>
          <w:b/>
          <w:sz w:val="32"/>
          <w:szCs w:val="32"/>
        </w:rPr>
        <w:t>IX Zbiórka Żywności</w:t>
      </w:r>
      <w:r w:rsidR="00555D27">
        <w:rPr>
          <w:rFonts w:ascii="Bookman Old Style" w:hAnsi="Bookman Old Style"/>
          <w:b/>
          <w:sz w:val="32"/>
          <w:szCs w:val="32"/>
        </w:rPr>
        <w:br/>
        <w:t>„TAK, Pomagam!” z Caritas</w:t>
      </w:r>
      <w:r w:rsidR="00D03236">
        <w:rPr>
          <w:rFonts w:ascii="Bookman Old Style" w:hAnsi="Bookman Old Style"/>
          <w:b/>
          <w:sz w:val="12"/>
          <w:szCs w:val="12"/>
        </w:rPr>
        <w:t xml:space="preserve"> </w:t>
      </w:r>
      <w:r w:rsidR="00D03236">
        <w:rPr>
          <w:rFonts w:ascii="Bookman Old Style" w:hAnsi="Bookman Old Style"/>
          <w:b/>
          <w:sz w:val="12"/>
          <w:szCs w:val="12"/>
        </w:rPr>
        <w:br/>
      </w:r>
    </w:p>
    <w:p w:rsidR="00FE222E" w:rsidRDefault="00FE222E" w:rsidP="00AA5DA0">
      <w:pPr>
        <w:spacing w:line="276" w:lineRule="auto"/>
        <w:ind w:left="284" w:firstLine="42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AA5DA0"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  <w:t>C</w:t>
      </w:r>
      <w:r w:rsidRPr="00FE222E">
        <w:rPr>
          <w:rFonts w:ascii="Times New Roman" w:hAnsi="Times New Roman" w:cs="Times New Roman"/>
          <w:color w:val="444444"/>
          <w:shd w:val="clear" w:color="auto" w:fill="FFFFFF"/>
        </w:rPr>
        <w:t>aritas Archidiecezji Wrocławskiej jest organizacją pożytku publicznego prowadzącą rozległą pracę charytatywną na terenie całej archidiecezji od 1989 roku. Większość projektów realizowana jest przy współudziale wolontariuszy zaangażowanych w niesienie pomocy os</w:t>
      </w:r>
      <w:r>
        <w:rPr>
          <w:rFonts w:ascii="Times New Roman" w:hAnsi="Times New Roman" w:cs="Times New Roman"/>
          <w:color w:val="444444"/>
          <w:shd w:val="clear" w:color="auto" w:fill="FFFFFF"/>
        </w:rPr>
        <w:t>obom potrzebującym:</w:t>
      </w:r>
      <w:r w:rsidRPr="00FE222E">
        <w:rPr>
          <w:rFonts w:ascii="Times New Roman" w:hAnsi="Times New Roman" w:cs="Times New Roman"/>
          <w:color w:val="444444"/>
          <w:shd w:val="clear" w:color="auto" w:fill="FFFFFF"/>
        </w:rPr>
        <w:t xml:space="preserve"> chorym, samotnym i bezdomnym</w:t>
      </w:r>
      <w:r>
        <w:rPr>
          <w:rFonts w:ascii="Times New Roman" w:hAnsi="Times New Roman" w:cs="Times New Roman"/>
          <w:color w:val="444444"/>
          <w:shd w:val="clear" w:color="auto" w:fill="FFFFFF"/>
        </w:rPr>
        <w:t>.</w:t>
      </w:r>
      <w:r w:rsidRPr="00FE222E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hd w:val="clear" w:color="auto" w:fill="FFFFFF"/>
        </w:rPr>
        <w:br/>
        <w:t xml:space="preserve">Dużą część zadań podejmujemy z myślą o dzieciach i młodzieży pochodzących z rodzin ubogich, wielodzietnych, niepełnych i dysfunkcyjnych. </w:t>
      </w:r>
    </w:p>
    <w:p w:rsidR="00666BAB" w:rsidRDefault="0083204A" w:rsidP="00AA5DA0">
      <w:pPr>
        <w:spacing w:line="276" w:lineRule="auto"/>
        <w:ind w:left="284" w:firstLine="42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30"/>
          <w:szCs w:val="30"/>
          <w:lang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57F6D2" wp14:editId="44A4ACE8">
                <wp:simplePos x="0" y="0"/>
                <wp:positionH relativeFrom="column">
                  <wp:posOffset>2469515</wp:posOffset>
                </wp:positionH>
                <wp:positionV relativeFrom="paragraph">
                  <wp:posOffset>775335</wp:posOffset>
                </wp:positionV>
                <wp:extent cx="1190625" cy="2251710"/>
                <wp:effectExtent l="0" t="0" r="9525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251710"/>
                          <a:chOff x="0" y="0"/>
                          <a:chExt cx="1190625" cy="2251710"/>
                        </a:xfrm>
                      </wpg:grpSpPr>
                      <wpg:grpSp>
                        <wpg:cNvPr id="23" name="Grupa 23"/>
                        <wpg:cNvGrpSpPr/>
                        <wpg:grpSpPr>
                          <a:xfrm>
                            <a:off x="0" y="876300"/>
                            <a:ext cx="1190625" cy="1375410"/>
                            <a:chOff x="0" y="0"/>
                            <a:chExt cx="1190625" cy="1375410"/>
                          </a:xfrm>
                          <a:noFill/>
                        </wpg:grpSpPr>
                        <pic:pic xmlns:pic="http://schemas.openxmlformats.org/drawingml/2006/picture">
                          <pic:nvPicPr>
                            <pic:cNvPr id="11" name="Obraz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90625" cy="137541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Obraz 16" descr="http://www.szklanedomy.cystersi.pl/wp-content/uploads/2013/12/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225" y="342900"/>
                              <a:ext cx="200025" cy="2520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6" name="Pole tekstowe 26"/>
                        <wps:cNvSpPr txBox="1"/>
                        <wps:spPr>
                          <a:xfrm>
                            <a:off x="314325" y="0"/>
                            <a:ext cx="828675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204A" w:rsidRPr="0083204A" w:rsidRDefault="0083204A">
                              <w:pPr>
                                <w:rPr>
                                  <w:color w:val="FF0000"/>
                                  <w:sz w:val="140"/>
                                  <w:szCs w:val="140"/>
                                </w:rPr>
                              </w:pPr>
                              <w:r w:rsidRPr="0083204A">
                                <w:rPr>
                                  <w:color w:val="FF0000"/>
                                  <w:sz w:val="140"/>
                                  <w:szCs w:val="14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7F6D2" id="Grupa 27" o:spid="_x0000_s1029" style="position:absolute;left:0;text-align:left;margin-left:194.45pt;margin-top:61.05pt;width:93.75pt;height:177.3pt;z-index:251682816" coordsize="11906,22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">
                <v:group id="Grupa 23" o:spid="_x0000_s1030" style="position:absolute;top:8763;width:11906;height:13754" coordsize="11906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1" o:spid="_x0000_s1031" type="#_x0000_t75" style="position:absolute;width:11906;height:13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ynxjAAAAA2wAAAA8AAABkcnMvZG93bnJldi54bWxET01rwkAQvRf6H5YpeCm6UaFIdJVSKvRk&#10;qXrxNmTHTTA7m2Q3yfrvu0Kht3m8z9nsoq3FQJ2vHCuYzzIQxIXTFRsF59N+ugLhA7LG2jEpuJOH&#10;3fb5aYO5diP/0HAMRqQQ9jkqKENocil9UZJFP3MNceKurrMYEuyM1B2OKdzWcpFlb9JixamhxIY+&#10;Sipux94qiLEtLv1hGc33Cvftp301SKTU5CW+r0EEiuFf/Of+0mn+HB6/pAP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/KfGMAAAADbAAAADwAAAAAAAAAAAAAAAACfAgAA&#10;ZHJzL2Rvd25yZXYueG1sUEsFBgAAAAAEAAQA9wAAAIwDAAAAAA==&#10;">
                    <v:imagedata r:id="rId8" o:title=""/>
                    <v:path arrowok="t"/>
                  </v:shape>
                  <v:shape id="Obraz 16" o:spid="_x0000_s1032" type="#_x0000_t75" alt="http://www.szklanedomy.cystersi.pl/wp-content/uploads/2013/12/logo.jpg" style="position:absolute;left:6572;top:3429;width:200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62fzCAAAA2wAAAA8AAABkcnMvZG93bnJldi54bWxET01rwkAQvRf8D8sI3upGEavRVURQWg+F&#10;qgSPQ3ZMotnZkN3GpL/eLRR6m8f7nOW6NaVoqHaFZQWjYQSCOLW64EzB+bR7nYFwHlljaZkUdORg&#10;veq9LDHW9sFf1Bx9JkIIuxgV5N5XsZQuzcmgG9qKOHBXWxv0AdaZ1DU+Qrgp5TiKptJgwaEhx4q2&#10;OaX347dR8NN8ftyK7vomky51l2SSuMN8r9Sg324WIDy1/l/8537XYf4Ufn8JB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Otn8wgAAANsAAAAPAAAAAAAAAAAAAAAAAJ8C&#10;AABkcnMvZG93bnJldi54bWxQSwUGAAAAAAQABAD3AAAAjgMAAAAA&#10;">
                    <v:imagedata r:id="rId9" o:title="logo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6" o:spid="_x0000_s1033" type="#_x0000_t202" style="position:absolute;left:3143;width:8287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83204A" w:rsidRPr="0083204A" w:rsidRDefault="0083204A">
                        <w:pPr>
                          <w:rPr>
                            <w:color w:val="FF0000"/>
                            <w:sz w:val="140"/>
                            <w:szCs w:val="140"/>
                          </w:rPr>
                        </w:pPr>
                        <w:r w:rsidRPr="0083204A">
                          <w:rPr>
                            <w:color w:val="FF0000"/>
                            <w:sz w:val="140"/>
                            <w:szCs w:val="14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22E" w:rsidRPr="00AA5DA0"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  <w:t xml:space="preserve">Z </w:t>
      </w:r>
      <w:r w:rsidR="00FE222E">
        <w:rPr>
          <w:rFonts w:ascii="Times New Roman" w:hAnsi="Times New Roman" w:cs="Times New Roman"/>
          <w:color w:val="444444"/>
          <w:shd w:val="clear" w:color="auto" w:fill="FFFFFF"/>
        </w:rPr>
        <w:t xml:space="preserve">myślą o zbliżających się </w:t>
      </w:r>
      <w:r w:rsidR="002F779A">
        <w:rPr>
          <w:rFonts w:ascii="Times New Roman" w:hAnsi="Times New Roman" w:cs="Times New Roman"/>
          <w:color w:val="444444"/>
          <w:shd w:val="clear" w:color="auto" w:fill="FFFFFF"/>
        </w:rPr>
        <w:t xml:space="preserve">świętach Bożego Narodzenia, </w:t>
      </w:r>
      <w:r w:rsidR="00AA5DA0">
        <w:rPr>
          <w:rFonts w:ascii="Times New Roman" w:hAnsi="Times New Roman" w:cs="Times New Roman"/>
          <w:color w:val="444444"/>
          <w:shd w:val="clear" w:color="auto" w:fill="FFFFFF"/>
        </w:rPr>
        <w:t>Centrum Wolontariatu Caritas rozpoczęło</w:t>
      </w:r>
      <w:r w:rsidR="00FE222E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2F779A">
        <w:rPr>
          <w:rFonts w:ascii="Times New Roman" w:hAnsi="Times New Roman" w:cs="Times New Roman"/>
          <w:color w:val="444444"/>
          <w:shd w:val="clear" w:color="auto" w:fill="FFFFFF"/>
        </w:rPr>
        <w:t xml:space="preserve">przygotowania do </w:t>
      </w:r>
      <w:r w:rsidR="00FE222E">
        <w:rPr>
          <w:rFonts w:ascii="Times New Roman" w:hAnsi="Times New Roman" w:cs="Times New Roman"/>
          <w:color w:val="444444"/>
          <w:shd w:val="clear" w:color="auto" w:fill="FFFFFF"/>
        </w:rPr>
        <w:t>organizacj</w:t>
      </w:r>
      <w:r w:rsidR="002F779A">
        <w:rPr>
          <w:rFonts w:ascii="Times New Roman" w:hAnsi="Times New Roman" w:cs="Times New Roman"/>
          <w:color w:val="444444"/>
          <w:shd w:val="clear" w:color="auto" w:fill="FFFFFF"/>
        </w:rPr>
        <w:t>i</w:t>
      </w:r>
      <w:r w:rsidR="00FE222E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2F779A">
        <w:rPr>
          <w:rFonts w:ascii="Times New Roman" w:hAnsi="Times New Roman" w:cs="Times New Roman"/>
          <w:color w:val="444444"/>
          <w:shd w:val="clear" w:color="auto" w:fill="FFFFFF"/>
        </w:rPr>
        <w:t>IX świątecznej zbiórki żywności pod hasłem „TAK, Pomagam”</w:t>
      </w:r>
      <w:r w:rsidR="00FE222E">
        <w:rPr>
          <w:rFonts w:ascii="Times New Roman" w:hAnsi="Times New Roman" w:cs="Times New Roman"/>
          <w:color w:val="444444"/>
          <w:shd w:val="clear" w:color="auto" w:fill="FFFFFF"/>
        </w:rPr>
        <w:t>.</w:t>
      </w:r>
      <w:r w:rsidR="00E54A94">
        <w:rPr>
          <w:rFonts w:ascii="Times New Roman" w:hAnsi="Times New Roman" w:cs="Times New Roman"/>
          <w:color w:val="444444"/>
          <w:shd w:val="clear" w:color="auto" w:fill="FFFFFF"/>
        </w:rPr>
        <w:t xml:space="preserve"> Poszukujemy chętnych osób, które pragną razem z nami zaangażować się w pomoc i wsparcie </w:t>
      </w:r>
      <w:r w:rsidR="00420FDB">
        <w:rPr>
          <w:rFonts w:ascii="Times New Roman" w:hAnsi="Times New Roman" w:cs="Times New Roman"/>
          <w:color w:val="444444"/>
          <w:shd w:val="clear" w:color="auto" w:fill="FFFFFF"/>
        </w:rPr>
        <w:t xml:space="preserve">osób </w:t>
      </w:r>
      <w:r w:rsidR="00E54A94">
        <w:rPr>
          <w:rFonts w:ascii="Times New Roman" w:hAnsi="Times New Roman" w:cs="Times New Roman"/>
          <w:color w:val="444444"/>
          <w:shd w:val="clear" w:color="auto" w:fill="FFFFFF"/>
        </w:rPr>
        <w:t xml:space="preserve">najuboższych, samotnych oraz rodzin wielodzietnych. </w:t>
      </w:r>
      <w:r w:rsidR="002F779A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666BAB">
        <w:rPr>
          <w:rFonts w:ascii="Times New Roman" w:hAnsi="Times New Roman" w:cs="Times New Roman"/>
          <w:color w:val="444444"/>
          <w:shd w:val="clear" w:color="auto" w:fill="FFFFFF"/>
        </w:rPr>
        <w:tab/>
      </w:r>
    </w:p>
    <w:p w:rsidR="00F61E13" w:rsidRPr="009D0900" w:rsidRDefault="002F4820" w:rsidP="00AA5DA0">
      <w:pPr>
        <w:spacing w:line="276" w:lineRule="auto"/>
        <w:ind w:left="284" w:firstLine="424"/>
        <w:jc w:val="both"/>
        <w:rPr>
          <w:rFonts w:ascii="Times New Roman" w:hAnsi="Times New Roman" w:cs="Times New Roman"/>
          <w:b/>
          <w:color w:val="444444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75CB4" wp14:editId="712C205B">
                <wp:simplePos x="0" y="0"/>
                <wp:positionH relativeFrom="column">
                  <wp:posOffset>1898015</wp:posOffset>
                </wp:positionH>
                <wp:positionV relativeFrom="paragraph">
                  <wp:posOffset>537210</wp:posOffset>
                </wp:positionV>
                <wp:extent cx="857250" cy="9525"/>
                <wp:effectExtent l="38100" t="76200" r="0" b="8572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75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149.45pt;margin-top:42.3pt;width:67.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44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24163" wp14:editId="36F35665">
                <wp:simplePos x="0" y="0"/>
                <wp:positionH relativeFrom="column">
                  <wp:posOffset>-216535</wp:posOffset>
                </wp:positionH>
                <wp:positionV relativeFrom="paragraph">
                  <wp:posOffset>403860</wp:posOffset>
                </wp:positionV>
                <wp:extent cx="2152650" cy="187642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AAF" w:rsidRPr="00021A9E" w:rsidRDefault="00AF6421" w:rsidP="00AF642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21A9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echy:</w:t>
                            </w:r>
                          </w:p>
                          <w:p w:rsidR="002E5AAF" w:rsidRDefault="00AF6421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</w:t>
                            </w:r>
                            <w:r w:rsidR="002E5AAF">
                              <w:rPr>
                                <w:color w:val="FF0000"/>
                                <w:sz w:val="20"/>
                                <w:szCs w:val="20"/>
                              </w:rPr>
                              <w:t>dpowiedzialność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E5AAF" w:rsidRDefault="00AB336A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ptymizm</w:t>
                            </w:r>
                            <w:r w:rsidR="00AF642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AB336A" w:rsidRDefault="00AB336A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pomysłowość - </w:t>
                            </w:r>
                          </w:p>
                          <w:p w:rsidR="002E5AAF" w:rsidRDefault="002E5AAF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elastyczność</w:t>
                            </w:r>
                            <w:r w:rsidR="00AF642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36A">
                              <w:rPr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021A9E" w:rsidRDefault="00021A9E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wysoka kultura osobista -</w:t>
                            </w:r>
                          </w:p>
                          <w:p w:rsidR="00D03236" w:rsidRDefault="00D03236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łatwość w nawiązywaniu</w:t>
                            </w:r>
                            <w:r w:rsidR="00AF642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kontaktów</w:t>
                            </w:r>
                            <w:r w:rsidR="00AF642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420FDB" w:rsidRDefault="00420FDB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czucie humoru -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B336A" w:rsidRDefault="00AB336A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D407F" w:rsidRDefault="00AB336A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B336A" w:rsidRPr="002E5AAF" w:rsidRDefault="00AB336A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E5AAF" w:rsidRPr="00DA1408" w:rsidRDefault="002E5AAF" w:rsidP="00AF6421">
                            <w:pPr>
                              <w:spacing w:after="0" w:line="240" w:lineRule="auto"/>
                              <w:jc w:val="right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416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4" type="#_x0000_t202" style="position:absolute;left:0;text-align:left;margin-left:-17.05pt;margin-top:31.8pt;width:169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" filled="f" stroked="f" strokeweight=".5pt">
                <v:textbox>
                  <w:txbxContent>
                    <w:p w:rsidR="002E5AAF" w:rsidRPr="00021A9E" w:rsidRDefault="00AF6421" w:rsidP="00AF6421">
                      <w:pPr>
                        <w:spacing w:after="0" w:line="240" w:lineRule="auto"/>
                        <w:jc w:val="righ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21A9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Cechy:</w:t>
                      </w:r>
                    </w:p>
                    <w:p w:rsidR="002E5AAF" w:rsidRDefault="00AF6421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>o</w:t>
                      </w:r>
                      <w:r w:rsidR="002E5AAF">
                        <w:rPr>
                          <w:color w:val="FF0000"/>
                          <w:sz w:val="20"/>
                          <w:szCs w:val="20"/>
                        </w:rPr>
                        <w:t>dpowiedzialność</w:t>
                      </w:r>
                      <w:proofErr w:type="gram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21A9E">
                        <w:rPr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2E5AAF" w:rsidRDefault="00AB336A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>optymizm</w:t>
                      </w:r>
                      <w:proofErr w:type="gramEnd"/>
                      <w:r w:rsidR="00AF6421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AB336A" w:rsidRDefault="00AB336A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>pomysłowość</w:t>
                      </w:r>
                      <w:proofErr w:type="gram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- </w:t>
                      </w:r>
                    </w:p>
                    <w:p w:rsidR="002E5AAF" w:rsidRDefault="002E5AAF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>elastyczność</w:t>
                      </w:r>
                      <w:proofErr w:type="gramEnd"/>
                      <w:r w:rsidR="00AF6421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B336A">
                        <w:rPr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021A9E" w:rsidRDefault="00021A9E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>wysoka</w:t>
                      </w:r>
                      <w:proofErr w:type="gram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kultura osobista -</w:t>
                      </w:r>
                    </w:p>
                    <w:p w:rsidR="00D03236" w:rsidRDefault="00D03236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>łatwość</w:t>
                      </w:r>
                      <w:proofErr w:type="gram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w nawiązywaniu</w:t>
                      </w:r>
                      <w:r w:rsidR="00AF6421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kontaktów</w:t>
                      </w:r>
                      <w:r w:rsidR="00AF6421">
                        <w:rPr>
                          <w:color w:val="FF0000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420FDB" w:rsidRDefault="00420FDB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>poczucie</w:t>
                      </w:r>
                      <w:proofErr w:type="gram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humoru -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  <w:p w:rsidR="00AB336A" w:rsidRDefault="00AB336A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5D407F" w:rsidRDefault="00AB336A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  <w:p w:rsidR="00AB336A" w:rsidRPr="002E5AAF" w:rsidRDefault="00AB336A" w:rsidP="00AF6421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2E5AAF" w:rsidRPr="00DA1408" w:rsidRDefault="002E5AAF" w:rsidP="00AF6421">
                      <w:pPr>
                        <w:spacing w:after="0" w:line="240" w:lineRule="auto"/>
                        <w:jc w:val="right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E13" w:rsidRPr="009D0900">
        <w:rPr>
          <w:rFonts w:ascii="Times New Roman" w:hAnsi="Times New Roman" w:cs="Times New Roman"/>
          <w:b/>
          <w:color w:val="444444"/>
          <w:sz w:val="30"/>
          <w:szCs w:val="30"/>
          <w:u w:val="single"/>
          <w:shd w:val="clear" w:color="auto" w:fill="FFFFFF"/>
        </w:rPr>
        <w:t>K</w:t>
      </w:r>
      <w:r w:rsidR="00F61E13" w:rsidRPr="009D0900">
        <w:rPr>
          <w:rFonts w:ascii="Times New Roman" w:hAnsi="Times New Roman" w:cs="Times New Roman"/>
          <w:b/>
          <w:color w:val="444444"/>
          <w:u w:val="single"/>
          <w:shd w:val="clear" w:color="auto" w:fill="FFFFFF"/>
        </w:rPr>
        <w:t>ogo szukamy?</w:t>
      </w:r>
      <w:r w:rsidR="00D03236" w:rsidRPr="009D0900">
        <w:rPr>
          <w:b/>
          <w:noProof/>
          <w:lang w:eastAsia="pl-PL"/>
        </w:rPr>
        <w:t xml:space="preserve"> </w:t>
      </w:r>
    </w:p>
    <w:p w:rsidR="00F61E13" w:rsidRDefault="00021A9E" w:rsidP="00AA5DA0">
      <w:pPr>
        <w:spacing w:line="276" w:lineRule="auto"/>
        <w:ind w:left="284" w:firstLine="42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4AD3A" wp14:editId="27A65A52">
                <wp:simplePos x="0" y="0"/>
                <wp:positionH relativeFrom="page">
                  <wp:posOffset>4772025</wp:posOffset>
                </wp:positionH>
                <wp:positionV relativeFrom="paragraph">
                  <wp:posOffset>46990</wp:posOffset>
                </wp:positionV>
                <wp:extent cx="2714625" cy="1266825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07F" w:rsidRPr="00021A9E" w:rsidRDefault="005D407F" w:rsidP="00AF6421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21A9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odatkowe atuty:</w:t>
                            </w:r>
                          </w:p>
                          <w:p w:rsidR="002C6399" w:rsidRDefault="005D407F" w:rsidP="00021A9E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C639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dyspozycyjność w dniach 11-12 grudnia </w:t>
                            </w:r>
                          </w:p>
                          <w:p w:rsidR="002C6399" w:rsidRDefault="002C6399" w:rsidP="00021A9E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(piątek i sobota)</w:t>
                            </w:r>
                          </w:p>
                          <w:p w:rsidR="002C6399" w:rsidRDefault="002C6399" w:rsidP="00021A9E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- możliwość uczestnictwa w spotkaniach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  <w:t xml:space="preserve">  informacyjno-szkoleniowych </w:t>
                            </w:r>
                          </w:p>
                          <w:p w:rsidR="0066658A" w:rsidRDefault="0066658A" w:rsidP="00021A9E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 umiejętność pracy w zespole</w:t>
                            </w:r>
                          </w:p>
                          <w:p w:rsidR="002C6399" w:rsidRDefault="002C6399" w:rsidP="00021A9E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D407F" w:rsidRDefault="005D407F" w:rsidP="00AF6421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D407F" w:rsidRPr="00D03236" w:rsidRDefault="005D407F" w:rsidP="00AF6421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5D407F" w:rsidRPr="00DA1408" w:rsidRDefault="005D407F" w:rsidP="00AF6421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AD3A" id="Pole tekstowe 24" o:spid="_x0000_s1035" type="#_x0000_t202" style="position:absolute;left:0;text-align:left;margin-left:375.75pt;margin-top:3.7pt;width:213.7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" filled="f" stroked="f" strokeweight=".5pt">
                <v:textbox>
                  <w:txbxContent>
                    <w:p w:rsidR="005D407F" w:rsidRPr="00021A9E" w:rsidRDefault="005D407F" w:rsidP="00AF6421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21A9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odatkowe atuty:</w:t>
                      </w:r>
                    </w:p>
                    <w:p w:rsidR="002C6399" w:rsidRDefault="005D407F" w:rsidP="00021A9E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="002C6399">
                        <w:rPr>
                          <w:color w:val="FF0000"/>
                          <w:sz w:val="20"/>
                          <w:szCs w:val="20"/>
                        </w:rPr>
                        <w:t xml:space="preserve">dyspozycyjność w dniach 11-12 grudnia </w:t>
                      </w:r>
                    </w:p>
                    <w:p w:rsidR="002C6399" w:rsidRDefault="002C6399" w:rsidP="00021A9E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(piątek i sobot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2C6399" w:rsidRDefault="002C6399" w:rsidP="00021A9E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- możliwość uczestnictwa w </w:t>
                      </w: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spotkaniach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br/>
                        <w:t xml:space="preserve">  informacyjno-szkoleniowych</w:t>
                      </w:r>
                      <w:proofErr w:type="gram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658A" w:rsidRDefault="0066658A" w:rsidP="00021A9E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- umiejętność pracy w zespole</w:t>
                      </w:r>
                    </w:p>
                    <w:p w:rsidR="002C6399" w:rsidRDefault="002C6399" w:rsidP="00021A9E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5D407F" w:rsidRDefault="005D407F" w:rsidP="00AF6421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:rsidR="005D407F" w:rsidRPr="00D03236" w:rsidRDefault="005D407F" w:rsidP="00AF6421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5D407F" w:rsidRPr="00DA1408" w:rsidRDefault="005D407F" w:rsidP="00AF6421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444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C8FF1" wp14:editId="346AEC30">
                <wp:simplePos x="0" y="0"/>
                <wp:positionH relativeFrom="column">
                  <wp:posOffset>3536315</wp:posOffset>
                </wp:positionH>
                <wp:positionV relativeFrom="paragraph">
                  <wp:posOffset>161291</wp:posOffset>
                </wp:positionV>
                <wp:extent cx="685800" cy="247650"/>
                <wp:effectExtent l="0" t="76200" r="0" b="19050"/>
                <wp:wrapNone/>
                <wp:docPr id="9" name="Łącznik łama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47650"/>
                        </a:xfrm>
                        <a:prstGeom prst="bentConnector3">
                          <a:avLst>
                            <a:gd name="adj1" fmla="val 4285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BF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9" o:spid="_x0000_s1026" type="#_x0000_t34" style="position:absolute;margin-left:278.45pt;margin-top:12.7pt;width:54pt;height:19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" adj="9257" strokecolor="red" strokeweight=".5pt">
                <v:stroke endarrow="block"/>
              </v:shape>
            </w:pict>
          </mc:Fallback>
        </mc:AlternateContent>
      </w:r>
    </w:p>
    <w:p w:rsidR="00F61E13" w:rsidRDefault="00F61E13" w:rsidP="00AA5DA0">
      <w:pPr>
        <w:spacing w:line="276" w:lineRule="auto"/>
        <w:ind w:left="284" w:firstLine="42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F61E13" w:rsidRDefault="00F61E13" w:rsidP="00AA5DA0">
      <w:pPr>
        <w:spacing w:line="276" w:lineRule="auto"/>
        <w:ind w:left="284" w:firstLine="42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F61E13" w:rsidRDefault="00F62A99" w:rsidP="00F61E13">
      <w:pPr>
        <w:spacing w:line="276" w:lineRule="auto"/>
        <w:ind w:left="284" w:firstLine="424"/>
        <w:jc w:val="both"/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CC804" wp14:editId="28D2141A">
                <wp:simplePos x="0" y="0"/>
                <wp:positionH relativeFrom="column">
                  <wp:posOffset>2098039</wp:posOffset>
                </wp:positionH>
                <wp:positionV relativeFrom="paragraph">
                  <wp:posOffset>311784</wp:posOffset>
                </wp:positionV>
                <wp:extent cx="428625" cy="638175"/>
                <wp:effectExtent l="38100" t="0" r="9525" b="47625"/>
                <wp:wrapNone/>
                <wp:docPr id="35" name="Łącznik zakrzywio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638175"/>
                        </a:xfrm>
                        <a:prstGeom prst="curvedConnector3">
                          <a:avLst>
                            <a:gd name="adj1" fmla="val 6084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C2AE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35" o:spid="_x0000_s1026" type="#_x0000_t38" style="position:absolute;margin-left:165.2pt;margin-top:24.55pt;width:33.75pt;height:50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" adj="13143" strokecolor="red" strokeweight=".5pt">
                <v:stroke endarrow="block" joinstyle="miter"/>
              </v:shape>
            </w:pict>
          </mc:Fallback>
        </mc:AlternateContent>
      </w:r>
    </w:p>
    <w:p w:rsidR="00F61E13" w:rsidRDefault="00F61E13" w:rsidP="00F61E13">
      <w:pPr>
        <w:spacing w:line="276" w:lineRule="auto"/>
        <w:ind w:left="284" w:firstLine="424"/>
        <w:jc w:val="both"/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</w:pPr>
    </w:p>
    <w:p w:rsidR="00F61E13" w:rsidRDefault="00021A9E" w:rsidP="00F61E13">
      <w:pPr>
        <w:spacing w:line="276" w:lineRule="auto"/>
        <w:ind w:left="284" w:firstLine="424"/>
        <w:jc w:val="both"/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FADF8" wp14:editId="2D21EE51">
                <wp:simplePos x="0" y="0"/>
                <wp:positionH relativeFrom="margin">
                  <wp:posOffset>-226060</wp:posOffset>
                </wp:positionH>
                <wp:positionV relativeFrom="paragraph">
                  <wp:posOffset>262255</wp:posOffset>
                </wp:positionV>
                <wp:extent cx="4086225" cy="40005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4D00" w:rsidRDefault="002F4D00" w:rsidP="002F4D00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 osoba pełnoletn</w:t>
                            </w:r>
                            <w:r w:rsidR="0002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ia oraz uczniowie gimnazjów oraz szkół wyższych</w:t>
                            </w:r>
                          </w:p>
                          <w:p w:rsidR="002F4D00" w:rsidRDefault="002F4D00" w:rsidP="002F4D00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F4D00" w:rsidRPr="002E5AAF" w:rsidRDefault="002F4D00" w:rsidP="002F4D00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F4D00" w:rsidRPr="00DA1408" w:rsidRDefault="002F4D00" w:rsidP="002F4D00">
                            <w:pPr>
                              <w:spacing w:after="0" w:line="240" w:lineRule="auto"/>
                              <w:jc w:val="right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ADF8" id="Pole tekstowe 33" o:spid="_x0000_s1038" type="#_x0000_t202" style="position:absolute;left:0;text-align:left;margin-left:-17.8pt;margin-top:20.65pt;width:321.7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" filled="f" stroked="f" strokeweight=".5pt">
                <v:textbox>
                  <w:txbxContent>
                    <w:p w:rsidR="002F4D00" w:rsidRDefault="002F4D00" w:rsidP="002F4D00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- osoba pełnoletn</w:t>
                      </w:r>
                      <w:r w:rsidR="00021A9E">
                        <w:rPr>
                          <w:color w:val="FF0000"/>
                          <w:sz w:val="20"/>
                          <w:szCs w:val="20"/>
                        </w:rPr>
                        <w:t>ia oraz uczniowie gimnazjów oraz szkół wyższych</w:t>
                      </w:r>
                    </w:p>
                    <w:p w:rsidR="002F4D00" w:rsidRDefault="002F4D00" w:rsidP="002F4D00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  <w:p w:rsidR="002F4D00" w:rsidRPr="002E5AAF" w:rsidRDefault="002F4D00" w:rsidP="002F4D00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2F4D00" w:rsidRPr="00DA1408" w:rsidRDefault="002F4D00" w:rsidP="002F4D00">
                      <w:pPr>
                        <w:spacing w:after="0" w:line="240" w:lineRule="auto"/>
                        <w:jc w:val="right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FB0" w:rsidRDefault="0066658A" w:rsidP="00D72DDB">
      <w:pPr>
        <w:spacing w:line="240" w:lineRule="auto"/>
        <w:ind w:left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184F1" wp14:editId="57D60623">
                <wp:simplePos x="0" y="0"/>
                <wp:positionH relativeFrom="column">
                  <wp:posOffset>95250</wp:posOffset>
                </wp:positionH>
                <wp:positionV relativeFrom="paragraph">
                  <wp:posOffset>401320</wp:posOffset>
                </wp:positionV>
                <wp:extent cx="2028825" cy="35242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5D" w:rsidRPr="002D3A5D" w:rsidRDefault="002D3A5D" w:rsidP="002D3A5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Z</w:t>
                            </w:r>
                            <w:r w:rsidRPr="002D3A5D">
                              <w:rPr>
                                <w:b/>
                                <w:u w:val="single"/>
                              </w:rPr>
                              <w:t>adania wolontarius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184F1" id="Pole tekstowe 8" o:spid="_x0000_s1037" type="#_x0000_t202" style="position:absolute;left:0;text-align:left;margin-left:7.5pt;margin-top:31.6pt;width:159.7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" filled="f" stroked="f" strokeweight=".5pt">
                <v:textbox>
                  <w:txbxContent>
                    <w:p w:rsidR="002D3A5D" w:rsidRPr="002D3A5D" w:rsidRDefault="002D3A5D" w:rsidP="002D3A5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>Z</w:t>
                      </w:r>
                      <w:r w:rsidRPr="002D3A5D">
                        <w:rPr>
                          <w:b/>
                          <w:u w:val="single"/>
                        </w:rPr>
                        <w:t>adania wolontariusza:</w:t>
                      </w:r>
                    </w:p>
                  </w:txbxContent>
                </v:textbox>
              </v:shape>
            </w:pict>
          </mc:Fallback>
        </mc:AlternateContent>
      </w:r>
      <w:r w:rsidR="00D03236"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  <w:br/>
      </w:r>
      <w:r w:rsidR="00D03236" w:rsidRPr="00F16796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br/>
      </w:r>
      <w:r w:rsidR="00F16796">
        <w:rPr>
          <w:rFonts w:ascii="Times New Roman" w:hAnsi="Times New Roman" w:cs="Times New Roman"/>
          <w:color w:val="444444"/>
          <w:u w:val="single"/>
          <w:shd w:val="clear" w:color="auto" w:fill="FFFFFF"/>
        </w:rPr>
        <w:br/>
      </w:r>
      <w:r w:rsidR="00C241F2" w:rsidRPr="00D64E67">
        <w:rPr>
          <w:rFonts w:ascii="Times New Roman" w:hAnsi="Times New Roman" w:cs="Times New Roman"/>
          <w:shd w:val="clear" w:color="auto" w:fill="FFFFFF"/>
        </w:rPr>
        <w:br/>
      </w:r>
      <w:r w:rsidR="00F46CBB" w:rsidRPr="00D64E67">
        <w:rPr>
          <w:rFonts w:ascii="Times New Roman" w:hAnsi="Times New Roman" w:cs="Times New Roman"/>
          <w:shd w:val="clear" w:color="auto" w:fill="FFFFFF"/>
        </w:rPr>
        <w:t xml:space="preserve">- </w:t>
      </w:r>
      <w:r w:rsidR="00C241F2" w:rsidRPr="00D64E67">
        <w:rPr>
          <w:rFonts w:ascii="Times New Roman" w:hAnsi="Times New Roman" w:cs="Times New Roman"/>
          <w:shd w:val="clear" w:color="auto" w:fill="FFFFFF"/>
        </w:rPr>
        <w:t>udział w spotkaniach tematycznych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C241F2" w:rsidRPr="00D64E67">
        <w:rPr>
          <w:rFonts w:ascii="Times New Roman" w:hAnsi="Times New Roman" w:cs="Times New Roman"/>
          <w:i/>
          <w:noProof/>
          <w:lang w:eastAsia="pl-PL"/>
        </w:rPr>
        <w:t xml:space="preserve">- </w:t>
      </w:r>
      <w:r w:rsidR="00F16796" w:rsidRPr="00D64E67">
        <w:rPr>
          <w:rFonts w:ascii="Times New Roman" w:hAnsi="Times New Roman" w:cs="Times New Roman"/>
          <w:i/>
          <w:noProof/>
          <w:lang w:eastAsia="pl-PL"/>
        </w:rPr>
        <w:t>spotkania integracyjne</w:t>
      </w:r>
      <w:r w:rsidR="00F16796" w:rsidRPr="00D64E67">
        <w:rPr>
          <w:rFonts w:ascii="Times New Roman" w:hAnsi="Times New Roman" w:cs="Times New Roman"/>
          <w:i/>
          <w:noProof/>
          <w:lang w:eastAsia="pl-PL"/>
        </w:rPr>
        <w:tab/>
      </w:r>
      <w:r w:rsidR="00F16796" w:rsidRPr="00D64E67">
        <w:rPr>
          <w:rFonts w:ascii="Times New Roman" w:hAnsi="Times New Roman" w:cs="Times New Roman"/>
          <w:i/>
          <w:noProof/>
          <w:lang w:eastAsia="pl-PL"/>
        </w:rPr>
        <w:br/>
        <w:t xml:space="preserve"> </w:t>
      </w:r>
      <w:r w:rsidR="00F16796" w:rsidRPr="00D64E67">
        <w:rPr>
          <w:rFonts w:ascii="Times New Roman" w:hAnsi="Times New Roman" w:cs="Times New Roman"/>
          <w:i/>
          <w:noProof/>
          <w:lang w:eastAsia="pl-PL"/>
        </w:rPr>
        <w:tab/>
      </w:r>
      <w:r w:rsidR="00F16796" w:rsidRPr="00D64E67">
        <w:rPr>
          <w:rFonts w:ascii="Times New Roman" w:hAnsi="Times New Roman" w:cs="Times New Roman"/>
          <w:i/>
          <w:noProof/>
          <w:lang w:eastAsia="pl-PL"/>
        </w:rPr>
        <w:tab/>
      </w:r>
      <w:r w:rsidR="00F16796" w:rsidRPr="00D64E67">
        <w:rPr>
          <w:rFonts w:ascii="Times New Roman" w:hAnsi="Times New Roman" w:cs="Times New Roman"/>
          <w:i/>
          <w:noProof/>
          <w:lang w:eastAsia="pl-PL"/>
        </w:rPr>
        <w:tab/>
      </w:r>
      <w:r w:rsidR="00F16796" w:rsidRPr="00D64E67">
        <w:rPr>
          <w:rFonts w:ascii="Times New Roman" w:hAnsi="Times New Roman" w:cs="Times New Roman"/>
          <w:i/>
          <w:noProof/>
          <w:lang w:eastAsia="pl-PL"/>
        </w:rPr>
        <w:tab/>
      </w:r>
      <w:r w:rsidR="009D0900" w:rsidRPr="00D64E67">
        <w:rPr>
          <w:rFonts w:ascii="Times New Roman" w:hAnsi="Times New Roman" w:cs="Times New Roman"/>
          <w:i/>
          <w:noProof/>
          <w:lang w:eastAsia="pl-PL"/>
        </w:rPr>
        <w:t xml:space="preserve">  </w:t>
      </w:r>
      <w:r w:rsidR="00F16796" w:rsidRPr="00D64E67">
        <w:rPr>
          <w:rFonts w:ascii="Times New Roman" w:hAnsi="Times New Roman" w:cs="Times New Roman"/>
          <w:i/>
          <w:noProof/>
          <w:lang w:eastAsia="pl-PL"/>
        </w:rPr>
        <w:tab/>
      </w:r>
      <w:r w:rsidR="009D0900" w:rsidRPr="00D64E67">
        <w:rPr>
          <w:rFonts w:ascii="Times New Roman" w:hAnsi="Times New Roman" w:cs="Times New Roman"/>
          <w:i/>
          <w:noProof/>
          <w:lang w:eastAsia="pl-PL"/>
        </w:rPr>
        <w:t xml:space="preserve">  </w:t>
      </w:r>
      <w:r w:rsidR="00F16796" w:rsidRPr="00D64E67">
        <w:rPr>
          <w:rFonts w:ascii="Times New Roman" w:hAnsi="Times New Roman" w:cs="Times New Roman"/>
          <w:i/>
          <w:noProof/>
          <w:lang w:eastAsia="pl-PL"/>
        </w:rPr>
        <w:t>- spotkania organizacyjn</w:t>
      </w:r>
      <w:r>
        <w:rPr>
          <w:rFonts w:ascii="Times New Roman" w:hAnsi="Times New Roman" w:cs="Times New Roman"/>
          <w:i/>
          <w:noProof/>
          <w:lang w:eastAsia="pl-PL"/>
        </w:rPr>
        <w:t>o-szkoleniowe</w:t>
      </w:r>
      <w:r>
        <w:rPr>
          <w:rFonts w:ascii="Times New Roman" w:hAnsi="Times New Roman" w:cs="Times New Roman"/>
          <w:i/>
          <w:noProof/>
          <w:lang w:eastAsia="pl-PL"/>
        </w:rPr>
        <w:tab/>
      </w:r>
      <w:r>
        <w:rPr>
          <w:rFonts w:ascii="Times New Roman" w:hAnsi="Times New Roman" w:cs="Times New Roman"/>
          <w:i/>
          <w:noProof/>
          <w:lang w:eastAsia="pl-PL"/>
        </w:rPr>
        <w:br/>
      </w:r>
      <w:r>
        <w:rPr>
          <w:rFonts w:ascii="Times New Roman" w:hAnsi="Times New Roman" w:cs="Times New Roman"/>
          <w:noProof/>
          <w:lang w:eastAsia="pl-PL"/>
        </w:rPr>
        <w:t>- udział w zbiórce żywności „TAK, Pomagam” w dniach 11 i 12 grudnia</w:t>
      </w:r>
      <w:r w:rsidR="00D72DDB">
        <w:rPr>
          <w:rFonts w:ascii="Times New Roman" w:hAnsi="Times New Roman" w:cs="Times New Roman"/>
          <w:noProof/>
          <w:lang w:eastAsia="pl-PL"/>
        </w:rPr>
        <w:t xml:space="preserve"> prowadzonej n a terenie Wrocławia</w:t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br/>
        <w:t>- pomoc  w segregowaniu oraz zliczaniu produktów żywnościowych pozysk</w:t>
      </w:r>
      <w:r w:rsidR="00D72DDB">
        <w:rPr>
          <w:rFonts w:ascii="Times New Roman" w:hAnsi="Times New Roman" w:cs="Times New Roman"/>
          <w:noProof/>
          <w:lang w:eastAsia="pl-PL"/>
        </w:rPr>
        <w:t>anych podcz</w:t>
      </w:r>
      <w:r w:rsidR="00C26CCC">
        <w:rPr>
          <w:rFonts w:ascii="Times New Roman" w:hAnsi="Times New Roman" w:cs="Times New Roman"/>
          <w:noProof/>
          <w:lang w:eastAsia="pl-PL"/>
        </w:rPr>
        <w:t>as zbiórki</w:t>
      </w:r>
      <w:r w:rsidR="00C26CCC">
        <w:rPr>
          <w:rFonts w:ascii="Times New Roman" w:hAnsi="Times New Roman" w:cs="Times New Roman"/>
          <w:noProof/>
          <w:lang w:eastAsia="pl-PL"/>
        </w:rPr>
        <w:tab/>
      </w:r>
      <w:r w:rsidR="00C26CCC">
        <w:rPr>
          <w:rFonts w:ascii="Times New Roman" w:hAnsi="Times New Roman" w:cs="Times New Roman"/>
          <w:noProof/>
          <w:lang w:eastAsia="pl-PL"/>
        </w:rPr>
        <w:br/>
        <w:t>- pomoc z przygotowa</w:t>
      </w:r>
      <w:r w:rsidR="00D72DDB">
        <w:rPr>
          <w:rFonts w:ascii="Times New Roman" w:hAnsi="Times New Roman" w:cs="Times New Roman"/>
          <w:noProof/>
          <w:lang w:eastAsia="pl-PL"/>
        </w:rPr>
        <w:t>niu świątecznych paczek żywnościowych dla osób potrzebujących</w:t>
      </w:r>
      <w:r w:rsidR="00D72DDB">
        <w:rPr>
          <w:rFonts w:ascii="Times New Roman" w:hAnsi="Times New Roman" w:cs="Times New Roman"/>
          <w:noProof/>
          <w:lang w:eastAsia="pl-PL"/>
        </w:rPr>
        <w:tab/>
        <w:t xml:space="preserve"> </w:t>
      </w:r>
      <w:r w:rsidR="00C241F2" w:rsidRPr="00D64E67">
        <w:rPr>
          <w:rFonts w:ascii="Times New Roman" w:hAnsi="Times New Roman" w:cs="Times New Roman"/>
          <w:i/>
          <w:noProof/>
          <w:lang w:eastAsia="pl-PL"/>
        </w:rPr>
        <w:t xml:space="preserve"> </w:t>
      </w:r>
      <w:r w:rsidR="0083204A" w:rsidRPr="00D64E67">
        <w:rPr>
          <w:rFonts w:ascii="Times New Roman" w:hAnsi="Times New Roman" w:cs="Times New Roman"/>
          <w:b/>
          <w:color w:val="444444"/>
          <w:u w:val="single"/>
          <w:shd w:val="clear" w:color="auto" w:fill="FFFFFF"/>
        </w:rPr>
        <w:br/>
      </w:r>
    </w:p>
    <w:p w:rsidR="00D72DDB" w:rsidRPr="00820519" w:rsidRDefault="00D72DDB" w:rsidP="00820519">
      <w:pPr>
        <w:spacing w:line="240" w:lineRule="auto"/>
        <w:ind w:left="284"/>
        <w:jc w:val="center"/>
        <w:rPr>
          <w:rFonts w:ascii="Papyrus" w:hAnsi="Papyrus" w:cs="Times New Roman"/>
          <w:b/>
          <w:color w:val="444444"/>
          <w:sz w:val="32"/>
          <w:szCs w:val="32"/>
          <w:shd w:val="clear" w:color="auto" w:fill="FFFFFF"/>
        </w:rPr>
      </w:pPr>
    </w:p>
    <w:p w:rsidR="00820519" w:rsidRPr="00820519" w:rsidRDefault="00820519" w:rsidP="00820519">
      <w:pPr>
        <w:spacing w:line="240" w:lineRule="auto"/>
        <w:ind w:left="284"/>
        <w:jc w:val="center"/>
        <w:rPr>
          <w:rFonts w:ascii="Papyrus" w:hAnsi="Papyrus" w:cs="Times New Roman"/>
          <w:b/>
          <w:color w:val="444444"/>
          <w:sz w:val="32"/>
          <w:szCs w:val="32"/>
          <w:shd w:val="clear" w:color="auto" w:fill="FFFFFF"/>
        </w:rPr>
      </w:pPr>
      <w:r w:rsidRPr="00820519">
        <w:rPr>
          <w:rFonts w:ascii="Papyrus" w:hAnsi="Papyrus" w:cs="Times New Roman"/>
          <w:b/>
          <w:color w:val="444444"/>
          <w:sz w:val="32"/>
          <w:szCs w:val="32"/>
          <w:shd w:val="clear" w:color="auto" w:fill="FFFFFF"/>
        </w:rPr>
        <w:t>Do</w:t>
      </w:r>
      <w:r w:rsidRPr="00820519">
        <w:rPr>
          <w:rFonts w:ascii="Cambria" w:hAnsi="Cambria" w:cs="Cambria"/>
          <w:color w:val="444444"/>
          <w:sz w:val="32"/>
          <w:szCs w:val="32"/>
          <w:shd w:val="clear" w:color="auto" w:fill="FFFFFF"/>
        </w:rPr>
        <w:t>łą</w:t>
      </w:r>
      <w:r w:rsidRPr="00820519">
        <w:rPr>
          <w:rFonts w:ascii="Papyrus" w:hAnsi="Papyrus" w:cs="Times New Roman"/>
          <w:b/>
          <w:color w:val="444444"/>
          <w:sz w:val="32"/>
          <w:szCs w:val="32"/>
          <w:shd w:val="clear" w:color="auto" w:fill="FFFFFF"/>
        </w:rPr>
        <w:t>cz do Centrum Wolontariatu Caritas Archidiecezji Wroc</w:t>
      </w:r>
      <w:r w:rsidRPr="00820519">
        <w:rPr>
          <w:rFonts w:ascii="Cambria" w:hAnsi="Cambria" w:cs="Cambria"/>
          <w:color w:val="444444"/>
          <w:sz w:val="32"/>
          <w:szCs w:val="32"/>
          <w:shd w:val="clear" w:color="auto" w:fill="FFFFFF"/>
        </w:rPr>
        <w:t>ł</w:t>
      </w:r>
      <w:r w:rsidRPr="00820519">
        <w:rPr>
          <w:rFonts w:ascii="Papyrus" w:hAnsi="Papyrus" w:cs="Times New Roman"/>
          <w:b/>
          <w:color w:val="444444"/>
          <w:sz w:val="32"/>
          <w:szCs w:val="32"/>
          <w:shd w:val="clear" w:color="auto" w:fill="FFFFFF"/>
        </w:rPr>
        <w:t>awskiej</w:t>
      </w:r>
    </w:p>
    <w:p w:rsidR="00820519" w:rsidRPr="00820519" w:rsidRDefault="00820519" w:rsidP="00820519">
      <w:pPr>
        <w:spacing w:line="240" w:lineRule="auto"/>
        <w:ind w:left="284"/>
        <w:jc w:val="center"/>
        <w:rPr>
          <w:rFonts w:ascii="Papyrus" w:hAnsi="Papyrus" w:cs="Times New Roman"/>
          <w:b/>
          <w:color w:val="444444"/>
          <w:sz w:val="32"/>
          <w:szCs w:val="32"/>
          <w:shd w:val="clear" w:color="auto" w:fill="FFFFFF"/>
        </w:rPr>
      </w:pPr>
      <w:r>
        <w:rPr>
          <w:rFonts w:ascii="Papyrus" w:hAnsi="Papyrus" w:cs="Times New Roman"/>
          <w:b/>
          <w:color w:val="444444"/>
          <w:sz w:val="32"/>
          <w:szCs w:val="32"/>
          <w:shd w:val="clear" w:color="auto" w:fill="FFFFFF"/>
        </w:rPr>
        <w:t>N</w:t>
      </w:r>
      <w:r w:rsidRPr="00820519">
        <w:rPr>
          <w:rFonts w:ascii="Papyrus" w:hAnsi="Papyrus" w:cs="Times New Roman"/>
          <w:b/>
          <w:color w:val="444444"/>
          <w:sz w:val="32"/>
          <w:szCs w:val="32"/>
          <w:shd w:val="clear" w:color="auto" w:fill="FFFFFF"/>
        </w:rPr>
        <w:t>apisz do nas na: wolontariat@wroclaw.caritas.pl</w:t>
      </w:r>
    </w:p>
    <w:p w:rsidR="00FE222E" w:rsidRPr="00820519" w:rsidRDefault="00666BAB" w:rsidP="00820519">
      <w:pPr>
        <w:spacing w:line="276" w:lineRule="auto"/>
        <w:ind w:left="284" w:firstLine="424"/>
        <w:jc w:val="both"/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  <w:t xml:space="preserve"> </w:t>
      </w:r>
    </w:p>
    <w:sectPr w:rsidR="00FE222E" w:rsidRPr="00820519" w:rsidSect="002F4D00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08"/>
    <w:rsid w:val="00021A9E"/>
    <w:rsid w:val="000A36CD"/>
    <w:rsid w:val="000D4171"/>
    <w:rsid w:val="00123A45"/>
    <w:rsid w:val="0017247A"/>
    <w:rsid w:val="002C432D"/>
    <w:rsid w:val="002C6399"/>
    <w:rsid w:val="002D3A5D"/>
    <w:rsid w:val="002E5AAF"/>
    <w:rsid w:val="002F4820"/>
    <w:rsid w:val="002F4D00"/>
    <w:rsid w:val="002F779A"/>
    <w:rsid w:val="00337AA8"/>
    <w:rsid w:val="00420FDB"/>
    <w:rsid w:val="00435B25"/>
    <w:rsid w:val="00461FB0"/>
    <w:rsid w:val="00555D27"/>
    <w:rsid w:val="005664BB"/>
    <w:rsid w:val="005D407F"/>
    <w:rsid w:val="0066658A"/>
    <w:rsid w:val="00666BAB"/>
    <w:rsid w:val="006A7F1D"/>
    <w:rsid w:val="00730369"/>
    <w:rsid w:val="00775E5E"/>
    <w:rsid w:val="00820519"/>
    <w:rsid w:val="0083204A"/>
    <w:rsid w:val="00852751"/>
    <w:rsid w:val="00861FE9"/>
    <w:rsid w:val="00867EBA"/>
    <w:rsid w:val="008A217D"/>
    <w:rsid w:val="008C580B"/>
    <w:rsid w:val="0098418A"/>
    <w:rsid w:val="009D0900"/>
    <w:rsid w:val="009E0B9C"/>
    <w:rsid w:val="00A339D7"/>
    <w:rsid w:val="00AA5DA0"/>
    <w:rsid w:val="00AB336A"/>
    <w:rsid w:val="00AF6421"/>
    <w:rsid w:val="00B60C0F"/>
    <w:rsid w:val="00C241F2"/>
    <w:rsid w:val="00C26CCC"/>
    <w:rsid w:val="00CC1BC0"/>
    <w:rsid w:val="00CE12C3"/>
    <w:rsid w:val="00D03236"/>
    <w:rsid w:val="00D64E67"/>
    <w:rsid w:val="00D72DDB"/>
    <w:rsid w:val="00DA1408"/>
    <w:rsid w:val="00DE304F"/>
    <w:rsid w:val="00E116DA"/>
    <w:rsid w:val="00E54A94"/>
    <w:rsid w:val="00E67A63"/>
    <w:rsid w:val="00EC5663"/>
    <w:rsid w:val="00F16796"/>
    <w:rsid w:val="00F201D9"/>
    <w:rsid w:val="00F46CBB"/>
    <w:rsid w:val="00F61E13"/>
    <w:rsid w:val="00F62A99"/>
    <w:rsid w:val="00FB77DC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79785-2CC7-43D1-9B9D-EDB2F3D7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14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5ADC-D127-48B4-8B87-F007AA1A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embski</dc:creator>
  <cp:keywords/>
  <dc:description/>
  <cp:lastModifiedBy>Janusz Jastrzębski</cp:lastModifiedBy>
  <cp:revision>2</cp:revision>
  <cp:lastPrinted>2015-10-28T10:10:00Z</cp:lastPrinted>
  <dcterms:created xsi:type="dcterms:W3CDTF">2015-10-28T10:14:00Z</dcterms:created>
  <dcterms:modified xsi:type="dcterms:W3CDTF">2015-10-28T10:14:00Z</dcterms:modified>
</cp:coreProperties>
</file>